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0636D8AF" w:rsidR="00460728" w:rsidRPr="00460728" w:rsidRDefault="00460728" w:rsidP="00D313D7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D313D7">
              <w:t>2</w:t>
            </w:r>
          </w:p>
        </w:tc>
        <w:tc>
          <w:tcPr>
            <w:tcW w:w="6939" w:type="dxa"/>
          </w:tcPr>
          <w:p w14:paraId="6A1EE5D7" w14:textId="66EA8711" w:rsidR="00460728" w:rsidRPr="00460728" w:rsidRDefault="00460728" w:rsidP="00FF4D70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FF4D70">
              <w:t>3</w:t>
            </w:r>
            <w:r w:rsidRPr="00460728">
              <w:t>.0.</w:t>
            </w:r>
          </w:p>
        </w:tc>
      </w:tr>
      <w:tr w:rsidR="00FF4D70" w14:paraId="06422AAA" w14:textId="77777777" w:rsidTr="00146EEC">
        <w:tc>
          <w:tcPr>
            <w:tcW w:w="2689" w:type="dxa"/>
          </w:tcPr>
          <w:p w14:paraId="6D046785" w14:textId="1CEBA491" w:rsidR="00FF4D70" w:rsidRPr="00FF4D70" w:rsidRDefault="00FF4D70" w:rsidP="00FF4D70">
            <w:pPr>
              <w:pStyle w:val="SIText"/>
            </w:pPr>
            <w:r w:rsidRPr="00FF4D70">
              <w:t>Release 1</w:t>
            </w:r>
          </w:p>
        </w:tc>
        <w:tc>
          <w:tcPr>
            <w:tcW w:w="6939" w:type="dxa"/>
          </w:tcPr>
          <w:p w14:paraId="5D043A6C" w14:textId="7168A485" w:rsidR="00FF4D70" w:rsidRPr="00FF4D70" w:rsidRDefault="00FF4D70" w:rsidP="00FF4D70">
            <w:pPr>
              <w:pStyle w:val="SIText"/>
            </w:pPr>
            <w:r w:rsidRPr="00FF4D70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353EF9D8" w:rsidR="00F1480E" w:rsidRPr="000754EC" w:rsidRDefault="00460728" w:rsidP="00F94F26">
            <w:pPr>
              <w:pStyle w:val="SIUNITCODE"/>
            </w:pPr>
            <w:r w:rsidRPr="00460728">
              <w:t>ACMFAR30</w:t>
            </w:r>
            <w:r w:rsidR="00F94F26">
              <w:t>6</w:t>
            </w:r>
          </w:p>
        </w:tc>
        <w:tc>
          <w:tcPr>
            <w:tcW w:w="3604" w:type="pct"/>
            <w:shd w:val="clear" w:color="auto" w:fill="auto"/>
          </w:tcPr>
          <w:p w14:paraId="30494620" w14:textId="4C03AECE" w:rsidR="00F1480E" w:rsidRPr="000754EC" w:rsidRDefault="00F94F26" w:rsidP="0096080F">
            <w:pPr>
              <w:pStyle w:val="SIUnittitle"/>
            </w:pPr>
            <w:r w:rsidRPr="00F94F26">
              <w:t>Maintain, repair and manufacture hand tools used in farriery</w:t>
            </w:r>
          </w:p>
        </w:tc>
      </w:tr>
      <w:tr w:rsidR="00F1480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869618B" w14:textId="7C380435" w:rsidR="00F94F26" w:rsidRDefault="00F94F26" w:rsidP="00E54922">
            <w:pPr>
              <w:pStyle w:val="SIText"/>
            </w:pPr>
            <w:r w:rsidRPr="00F94F26">
              <w:t xml:space="preserve">This </w:t>
            </w:r>
            <w:r w:rsidRPr="00E54922">
              <w:t>unit of competency describes the skills and knowledge required to maintain, repair and make a variety of tools used in standard farriery workplaces.</w:t>
            </w:r>
            <w:r w:rsidR="00E54922" w:rsidRPr="00E54922">
              <w:t xml:space="preserve"> Tools are made by hand by the farrier when commercially unavailable or when commercially available tools are deemed to be unsuitable for the specific purpose identified.</w:t>
            </w:r>
          </w:p>
          <w:p w14:paraId="09167370" w14:textId="63FEBC67" w:rsidR="00FF4D70" w:rsidRPr="00E54922" w:rsidRDefault="00FF4D70" w:rsidP="00E54922">
            <w:pPr>
              <w:pStyle w:val="SIText"/>
            </w:pPr>
          </w:p>
          <w:p w14:paraId="4DCFC0A0" w14:textId="5E2ED8B4" w:rsidR="00F94F26" w:rsidRDefault="00F94F26" w:rsidP="00E54922">
            <w:pPr>
              <w:pStyle w:val="SIText"/>
            </w:pPr>
            <w:r w:rsidRPr="00E54922">
              <w:t>The unit applies to individuals who use specialised knowledge and technical skills to perform farriery services across different equine industry sectors.</w:t>
            </w:r>
          </w:p>
          <w:p w14:paraId="483C84C4" w14:textId="14CDB863" w:rsidR="00FF4D70" w:rsidRPr="00E54922" w:rsidRDefault="00FF4D70" w:rsidP="00E54922">
            <w:pPr>
              <w:pStyle w:val="SIText"/>
            </w:pPr>
          </w:p>
          <w:p w14:paraId="70546F4A" w14:textId="361D9DA1" w:rsidR="00F1480E" w:rsidRPr="000754EC" w:rsidRDefault="00F94F26" w:rsidP="00E54922">
            <w:pPr>
              <w:pStyle w:val="SIText"/>
            </w:pPr>
            <w:r w:rsidRPr="00E54922">
              <w:t>No occupational licensing, legislative, regulatory or certification requirements apply to this unit at the time of publication.</w:t>
            </w:r>
          </w:p>
        </w:tc>
      </w:tr>
      <w:tr w:rsidR="00460728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A42B8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42B8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94F26" w:rsidRPr="00963A46" w14:paraId="488D3012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29230BC" w14:textId="2A81B225" w:rsidR="00F94F26" w:rsidRPr="00F94F26" w:rsidRDefault="00F94F26" w:rsidP="00F94F26">
            <w:pPr>
              <w:pStyle w:val="SIText"/>
            </w:pPr>
            <w:r w:rsidRPr="00F94F26">
              <w:t>1. Identify tools requiring repair, replacement or manufacture</w:t>
            </w:r>
          </w:p>
        </w:tc>
        <w:tc>
          <w:tcPr>
            <w:tcW w:w="3604" w:type="pct"/>
            <w:shd w:val="clear" w:color="auto" w:fill="auto"/>
          </w:tcPr>
          <w:p w14:paraId="4C9C02EB" w14:textId="77777777" w:rsidR="00F94F26" w:rsidRPr="00F94F26" w:rsidRDefault="00F94F26" w:rsidP="00F94F26">
            <w:pPr>
              <w:pStyle w:val="SIText"/>
            </w:pPr>
            <w:r w:rsidRPr="00F94F26">
              <w:t>1.1 Identify unsafe, faulty or unsuitable hand tools and mark them for repair, replacement or manufacture</w:t>
            </w:r>
          </w:p>
          <w:p w14:paraId="1828C42B" w14:textId="77777777" w:rsidR="00F94F26" w:rsidRPr="00F94F26" w:rsidRDefault="00F94F26" w:rsidP="00F94F26">
            <w:pPr>
              <w:pStyle w:val="SIText"/>
            </w:pPr>
            <w:r w:rsidRPr="00F94F26">
              <w:t>1.2 Determine specifications for those hand tools to be maintained, repaired or made</w:t>
            </w:r>
          </w:p>
          <w:p w14:paraId="32BE45EC" w14:textId="6EFA7471" w:rsidR="00F94F26" w:rsidRPr="00F94F26" w:rsidRDefault="00F94F26" w:rsidP="00F94F26">
            <w:pPr>
              <w:pStyle w:val="SIText"/>
            </w:pPr>
            <w:r w:rsidRPr="00F94F26">
              <w:t>1.3 Confirm work instructions or seek advice from appropriate personnel</w:t>
            </w:r>
          </w:p>
        </w:tc>
      </w:tr>
      <w:tr w:rsidR="00F94F26" w:rsidRPr="00963A46" w14:paraId="524B76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B7A0B5D" w14:textId="1952168D" w:rsidR="00F94F26" w:rsidRPr="00F94F26" w:rsidRDefault="00F94F26" w:rsidP="00F94F26">
            <w:pPr>
              <w:pStyle w:val="SIText"/>
            </w:pPr>
            <w:r w:rsidRPr="00F94F26">
              <w:t>2. Maintain, repair or make hand tools used in farriery</w:t>
            </w:r>
          </w:p>
        </w:tc>
        <w:tc>
          <w:tcPr>
            <w:tcW w:w="3604" w:type="pct"/>
            <w:shd w:val="clear" w:color="auto" w:fill="auto"/>
          </w:tcPr>
          <w:p w14:paraId="0B9607FA" w14:textId="2FD052BF" w:rsidR="00FF4D70" w:rsidRDefault="00FF4D70" w:rsidP="00F94F26">
            <w:pPr>
              <w:pStyle w:val="SIText"/>
            </w:pPr>
            <w:r>
              <w:t xml:space="preserve">2.1 </w:t>
            </w:r>
            <w:r w:rsidRPr="00EF51AC">
              <w:t>Follow work health and safety requirements</w:t>
            </w:r>
            <w:r>
              <w:t>,</w:t>
            </w:r>
            <w:r w:rsidRPr="00EF51AC">
              <w:t xml:space="preserve"> and select, use, maintain and store </w:t>
            </w:r>
            <w:r w:rsidRPr="00CE425B">
              <w:t>personal protective equipment</w:t>
            </w:r>
            <w:r>
              <w:t>, according to the type of work activity undertaken</w:t>
            </w:r>
          </w:p>
          <w:p w14:paraId="7D37F0AB" w14:textId="1B2E1F6E" w:rsidR="00F94F26" w:rsidRPr="00F94F26" w:rsidRDefault="00F94F26" w:rsidP="00F94F26">
            <w:pPr>
              <w:pStyle w:val="SIText"/>
            </w:pPr>
            <w:r w:rsidRPr="00F94F26">
              <w:t>2.</w:t>
            </w:r>
            <w:r w:rsidR="00FF4D70">
              <w:t>2</w:t>
            </w:r>
            <w:r w:rsidR="00FF4D70" w:rsidRPr="00F94F26">
              <w:t xml:space="preserve"> </w:t>
            </w:r>
            <w:r w:rsidRPr="00F94F26">
              <w:t>Make or repair hand tools according to workplace practices</w:t>
            </w:r>
            <w:r w:rsidR="00613B93">
              <w:t xml:space="preserve"> and safety procedures</w:t>
            </w:r>
            <w:r w:rsidR="00FF4D70">
              <w:t xml:space="preserve"> </w:t>
            </w:r>
          </w:p>
          <w:p w14:paraId="6618BAF8" w14:textId="0905C441" w:rsidR="00F94F26" w:rsidRPr="00F94F26" w:rsidRDefault="00F94F26" w:rsidP="00F94F26">
            <w:pPr>
              <w:pStyle w:val="SIText"/>
            </w:pPr>
            <w:r w:rsidRPr="00F94F26">
              <w:t>2.</w:t>
            </w:r>
            <w:r w:rsidR="00FF4D70">
              <w:t>3</w:t>
            </w:r>
            <w:r w:rsidR="00FF4D70" w:rsidRPr="00F94F26">
              <w:t xml:space="preserve"> </w:t>
            </w:r>
            <w:r w:rsidRPr="00F94F26">
              <w:t>Temper or harden tools that are newly made or repaired</w:t>
            </w:r>
          </w:p>
          <w:p w14:paraId="5DC996D5" w14:textId="579AD604" w:rsidR="00F94F26" w:rsidRPr="00F94F26" w:rsidRDefault="00F94F26" w:rsidP="00F94F26">
            <w:pPr>
              <w:pStyle w:val="SIText"/>
            </w:pPr>
            <w:r w:rsidRPr="00F94F26">
              <w:t>2.</w:t>
            </w:r>
            <w:r w:rsidR="00FF4D70">
              <w:t>4</w:t>
            </w:r>
            <w:r w:rsidR="00FF4D70" w:rsidRPr="00F94F26">
              <w:t xml:space="preserve"> </w:t>
            </w:r>
            <w:r w:rsidRPr="00F94F26">
              <w:t>Use appropriate quenching agents</w:t>
            </w:r>
          </w:p>
          <w:p w14:paraId="605259CA" w14:textId="2A953470" w:rsidR="00F94F26" w:rsidRPr="00F94F26" w:rsidRDefault="00F94F26" w:rsidP="00FF4D70">
            <w:pPr>
              <w:pStyle w:val="SIText"/>
            </w:pPr>
            <w:r w:rsidRPr="00F94F26">
              <w:t>2.</w:t>
            </w:r>
            <w:r w:rsidR="00FF4D70">
              <w:t>5</w:t>
            </w:r>
            <w:r w:rsidR="00FF4D70" w:rsidRPr="00F94F26">
              <w:t xml:space="preserve"> </w:t>
            </w:r>
            <w:r w:rsidRPr="00F94F26">
              <w:t>Check finished tool against specifications and quality requirements</w:t>
            </w:r>
          </w:p>
        </w:tc>
      </w:tr>
      <w:tr w:rsidR="00F94F26" w:rsidRPr="00963A46" w14:paraId="6A4A40F7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340CBC80" w14:textId="006AAF38" w:rsidR="00F94F26" w:rsidRPr="00F94F26" w:rsidRDefault="00F94F26" w:rsidP="00F94F26">
            <w:pPr>
              <w:pStyle w:val="SIText"/>
            </w:pPr>
            <w:r w:rsidRPr="00F94F26">
              <w:t>3. Store hand tools</w:t>
            </w:r>
          </w:p>
        </w:tc>
        <w:tc>
          <w:tcPr>
            <w:tcW w:w="3604" w:type="pct"/>
            <w:shd w:val="clear" w:color="auto" w:fill="auto"/>
          </w:tcPr>
          <w:p w14:paraId="17D0A3B4" w14:textId="77777777" w:rsidR="00F94F26" w:rsidRPr="00F94F26" w:rsidRDefault="00F94F26" w:rsidP="00F94F26">
            <w:pPr>
              <w:pStyle w:val="SIText"/>
            </w:pPr>
            <w:r w:rsidRPr="00F94F26">
              <w:t xml:space="preserve">3.1 Store repaired or newly made hand tools </w:t>
            </w:r>
          </w:p>
          <w:p w14:paraId="6E2A5D4D" w14:textId="3A24F840" w:rsidR="00F94F26" w:rsidRPr="00F94F26" w:rsidRDefault="00F94F26" w:rsidP="00F94F26">
            <w:pPr>
              <w:pStyle w:val="SIText"/>
            </w:pPr>
            <w:r w:rsidRPr="00F94F26">
              <w:t>3.2 Dispose of waste material safely according to workplace procedur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94F26" w:rsidRPr="00336FCA" w:rsidDel="00423CB2" w14:paraId="7E89E6AA" w14:textId="77777777" w:rsidTr="00CE425B">
        <w:tc>
          <w:tcPr>
            <w:tcW w:w="1400" w:type="pct"/>
          </w:tcPr>
          <w:p w14:paraId="7F7FBEA7" w14:textId="5E6BF71C" w:rsidR="00F94F26" w:rsidRPr="00F94F26" w:rsidRDefault="00F94F26" w:rsidP="00F94F26">
            <w:pPr>
              <w:pStyle w:val="SIText"/>
            </w:pPr>
            <w:r w:rsidRPr="00F94F26">
              <w:t>Reading</w:t>
            </w:r>
          </w:p>
        </w:tc>
        <w:tc>
          <w:tcPr>
            <w:tcW w:w="3600" w:type="pct"/>
          </w:tcPr>
          <w:p w14:paraId="7A2F2ACD" w14:textId="1D11C2A1" w:rsidR="00F94F26" w:rsidRPr="00F94F26" w:rsidRDefault="00F94F26" w:rsidP="00F94F26">
            <w:pPr>
              <w:pStyle w:val="SIBulletList1"/>
            </w:pPr>
            <w:r w:rsidRPr="00F94F26">
              <w:rPr>
                <w:rFonts w:eastAsia="Calibri"/>
              </w:rPr>
              <w:t>Interpret instructions and diagrams to determine hand tool specifications and requirements</w:t>
            </w:r>
          </w:p>
        </w:tc>
      </w:tr>
      <w:tr w:rsidR="00F94F26" w:rsidRPr="00336FCA" w:rsidDel="00423CB2" w14:paraId="5B7B5B74" w14:textId="77777777" w:rsidTr="00CE425B">
        <w:tc>
          <w:tcPr>
            <w:tcW w:w="1400" w:type="pct"/>
          </w:tcPr>
          <w:p w14:paraId="0B63130E" w14:textId="1EEFAD4C" w:rsidR="00F94F26" w:rsidRPr="00F94F26" w:rsidRDefault="00F94F26" w:rsidP="00F94F26">
            <w:pPr>
              <w:pStyle w:val="SIText"/>
            </w:pPr>
            <w:r w:rsidRPr="00F94F26">
              <w:t>Writing</w:t>
            </w:r>
          </w:p>
        </w:tc>
        <w:tc>
          <w:tcPr>
            <w:tcW w:w="3600" w:type="pct"/>
          </w:tcPr>
          <w:p w14:paraId="62B882B6" w14:textId="58F0ED55" w:rsidR="00F94F26" w:rsidRPr="00F94F26" w:rsidRDefault="00F94F26" w:rsidP="00F94F26">
            <w:pPr>
              <w:pStyle w:val="SIBulletList1"/>
              <w:rPr>
                <w:rFonts w:eastAsia="Calibri"/>
              </w:rPr>
            </w:pPr>
            <w:r w:rsidRPr="00F94F26">
              <w:rPr>
                <w:rFonts w:eastAsia="Calibri"/>
              </w:rPr>
              <w:t>Record tool maintenance and repairs and new tools manufactured in workplace register, inventory or other documentation</w:t>
            </w:r>
          </w:p>
        </w:tc>
      </w:tr>
      <w:tr w:rsidR="00F94F26" w:rsidRPr="00336FCA" w:rsidDel="00423CB2" w14:paraId="26EB2619" w14:textId="77777777" w:rsidTr="00CE425B">
        <w:tc>
          <w:tcPr>
            <w:tcW w:w="1400" w:type="pct"/>
          </w:tcPr>
          <w:p w14:paraId="26705B17" w14:textId="479E6EB9" w:rsidR="00F94F26" w:rsidRPr="00F94F26" w:rsidRDefault="00F94F26" w:rsidP="00F94F26">
            <w:pPr>
              <w:pStyle w:val="SIText"/>
            </w:pPr>
            <w:r w:rsidRPr="00F94F26">
              <w:t>Numeracy</w:t>
            </w:r>
          </w:p>
        </w:tc>
        <w:tc>
          <w:tcPr>
            <w:tcW w:w="3600" w:type="pct"/>
          </w:tcPr>
          <w:p w14:paraId="60C2A970" w14:textId="4166B7FB" w:rsidR="00F94F26" w:rsidRPr="00F94F26" w:rsidRDefault="00F94F26" w:rsidP="00F94F26">
            <w:pPr>
              <w:pStyle w:val="SIBulletList1"/>
              <w:rPr>
                <w:rFonts w:eastAsia="Calibri"/>
              </w:rPr>
            </w:pPr>
            <w:r w:rsidRPr="00F94F26">
              <w:rPr>
                <w:rFonts w:eastAsia="Calibri"/>
              </w:rPr>
              <w:t>Use measuring devices and take measurements accurately</w:t>
            </w:r>
          </w:p>
        </w:tc>
      </w:tr>
      <w:tr w:rsidR="00F94F26" w:rsidRPr="00336FCA" w:rsidDel="00423CB2" w14:paraId="2217F869" w14:textId="77777777" w:rsidTr="00CE425B">
        <w:tc>
          <w:tcPr>
            <w:tcW w:w="1400" w:type="pct"/>
          </w:tcPr>
          <w:p w14:paraId="45CEB81A" w14:textId="340C87FD" w:rsidR="00F94F26" w:rsidRPr="00F94F26" w:rsidRDefault="00F94F26" w:rsidP="00F94F26">
            <w:pPr>
              <w:pStyle w:val="SIText"/>
            </w:pPr>
            <w:r w:rsidRPr="00F94F26">
              <w:t>Navigate the world of work</w:t>
            </w:r>
          </w:p>
        </w:tc>
        <w:tc>
          <w:tcPr>
            <w:tcW w:w="3600" w:type="pct"/>
          </w:tcPr>
          <w:p w14:paraId="26799A0F" w14:textId="59334E45" w:rsidR="00F94F26" w:rsidRPr="00F94F26" w:rsidRDefault="00F94F26" w:rsidP="00F94F26">
            <w:pPr>
              <w:pStyle w:val="SIBulletList1"/>
              <w:rPr>
                <w:rFonts w:eastAsia="Calibri"/>
              </w:rPr>
            </w:pPr>
            <w:r w:rsidRPr="00F94F26">
              <w:t>Take responsibility for adherence to workplace and safety requirements relating to own role and work area</w:t>
            </w:r>
          </w:p>
        </w:tc>
      </w:tr>
      <w:tr w:rsidR="00F94F26" w:rsidRPr="00336FCA" w:rsidDel="00423CB2" w14:paraId="3A15FB70" w14:textId="77777777" w:rsidTr="00CE425B">
        <w:tc>
          <w:tcPr>
            <w:tcW w:w="1400" w:type="pct"/>
          </w:tcPr>
          <w:p w14:paraId="5816EFC7" w14:textId="204E9166" w:rsidR="00F94F26" w:rsidRPr="00F94F26" w:rsidRDefault="00F94F26" w:rsidP="00F94F26">
            <w:pPr>
              <w:pStyle w:val="SIText"/>
            </w:pPr>
            <w:r w:rsidRPr="00F94F26">
              <w:t>Get the work done</w:t>
            </w:r>
          </w:p>
        </w:tc>
        <w:tc>
          <w:tcPr>
            <w:tcW w:w="3600" w:type="pct"/>
          </w:tcPr>
          <w:p w14:paraId="012CB1DA" w14:textId="77777777" w:rsidR="00F94F26" w:rsidRPr="00F94F26" w:rsidRDefault="00F94F26" w:rsidP="00F94F26">
            <w:pPr>
              <w:pStyle w:val="SIBulletList1"/>
              <w:rPr>
                <w:rFonts w:eastAsia="Calibri"/>
              </w:rPr>
            </w:pPr>
            <w:r w:rsidRPr="00F94F26">
              <w:rPr>
                <w:rFonts w:eastAsia="Calibri"/>
              </w:rPr>
              <w:t>Plan, sequence and prioritise tasks and assemble equipment to maintain, repair or make hand tools used in farriery</w:t>
            </w:r>
          </w:p>
          <w:p w14:paraId="02F98954" w14:textId="2AAFA9B9" w:rsidR="00F94F26" w:rsidRPr="00F94F26" w:rsidRDefault="00F94F26" w:rsidP="00F94F26">
            <w:pPr>
              <w:pStyle w:val="SIBulletList1"/>
              <w:rPr>
                <w:rFonts w:eastAsia="Calibri"/>
              </w:rPr>
            </w:pPr>
            <w:r w:rsidRPr="00F94F26">
              <w:rPr>
                <w:rFonts w:eastAsia="Calibri"/>
              </w:rPr>
              <w:t>Monitor safety and risk factors while carrying out work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1"/>
        <w:gridCol w:w="2546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F4D70">
        <w:tc>
          <w:tcPr>
            <w:tcW w:w="1175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78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325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322" w:type="pct"/>
          </w:tcPr>
          <w:p w14:paraId="1C390CE0" w14:textId="5AAB604C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94F26" w14:paraId="0DAC76F2" w14:textId="77777777" w:rsidTr="00FF4D70">
        <w:tc>
          <w:tcPr>
            <w:tcW w:w="1175" w:type="pct"/>
          </w:tcPr>
          <w:p w14:paraId="133C2290" w14:textId="6848FD41" w:rsidR="00F94F26" w:rsidRPr="00F94F26" w:rsidRDefault="00F94F26" w:rsidP="00F94F26">
            <w:pPr>
              <w:pStyle w:val="SIText"/>
            </w:pPr>
            <w:r w:rsidRPr="00733DEB">
              <w:rPr>
                <w:rStyle w:val="SITemporaryText"/>
              </w:rPr>
              <w:t>ACMFAR306</w:t>
            </w:r>
            <w:r w:rsidRPr="00F94F26">
              <w:t xml:space="preserve"> Maintain, repair and manufacture hand tools used in farriery</w:t>
            </w:r>
          </w:p>
        </w:tc>
        <w:tc>
          <w:tcPr>
            <w:tcW w:w="1178" w:type="pct"/>
          </w:tcPr>
          <w:p w14:paraId="050696DA" w14:textId="45E2B61B" w:rsidR="00F94F26" w:rsidRPr="00F94F26" w:rsidRDefault="00F94F26" w:rsidP="00733DEB">
            <w:pPr>
              <w:pStyle w:val="SIText"/>
            </w:pPr>
            <w:r w:rsidRPr="00F94F26">
              <w:t>ACMFAR306 Maintain, repair and manufacture hand tools used in farriery</w:t>
            </w:r>
          </w:p>
        </w:tc>
        <w:tc>
          <w:tcPr>
            <w:tcW w:w="1325" w:type="pct"/>
          </w:tcPr>
          <w:p w14:paraId="68D5E6EF" w14:textId="5166DF23" w:rsidR="00F94F26" w:rsidRPr="00F94F26" w:rsidRDefault="008503E7" w:rsidP="00F94F26">
            <w:pPr>
              <w:pStyle w:val="SIText"/>
            </w:pPr>
            <w:r>
              <w:t>Changes to assessment requirements</w:t>
            </w:r>
          </w:p>
        </w:tc>
        <w:tc>
          <w:tcPr>
            <w:tcW w:w="1322" w:type="pct"/>
          </w:tcPr>
          <w:p w14:paraId="71095270" w14:textId="2876D32D" w:rsidR="00F94F26" w:rsidRPr="00F94F26" w:rsidRDefault="00F94F26" w:rsidP="00F94F26">
            <w:pPr>
              <w:pStyle w:val="SIText"/>
            </w:pPr>
            <w:r w:rsidRPr="00F94F26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960088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FE0DCE9" w:rsidR="00556C4C" w:rsidRPr="000754EC" w:rsidRDefault="00460728" w:rsidP="0096080F">
            <w:pPr>
              <w:pStyle w:val="SIUnittitle"/>
            </w:pPr>
            <w:r w:rsidRPr="00F56827">
              <w:t xml:space="preserve">Assessment requirements for </w:t>
            </w:r>
            <w:r w:rsidR="00F94F26" w:rsidRPr="00F94F26">
              <w:t>ACMFAR306 Maintain, repair and manufacture hand tools used in farriery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494E7169" w14:textId="04CFC245" w:rsidR="00613B93" w:rsidRPr="00613B93" w:rsidRDefault="00AE36FA" w:rsidP="00613B93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n </w:t>
            </w:r>
            <w:r w:rsidRPr="00AE36FA">
              <w:t xml:space="preserve">individual </w:t>
            </w:r>
            <w:r w:rsidRPr="00613B93">
              <w:t xml:space="preserve">demonstrating competency must satisfy all of the elements and performance criteria in this unit. </w:t>
            </w:r>
            <w:r w:rsidR="00613B93" w:rsidRPr="00613B93">
              <w:t>There must be evidence that the individual has:</w:t>
            </w:r>
          </w:p>
          <w:p w14:paraId="6161B497" w14:textId="0A14153C" w:rsidR="00613B93" w:rsidRDefault="00613B93" w:rsidP="00613B93">
            <w:pPr>
              <w:pStyle w:val="SIBulletList1"/>
            </w:pPr>
            <w:r w:rsidRPr="00613B93">
              <w:t xml:space="preserve">made at least </w:t>
            </w:r>
            <w:r w:rsidR="00D45125">
              <w:t>five</w:t>
            </w:r>
            <w:r w:rsidRPr="00613B93">
              <w:t xml:space="preserve"> hand tool</w:t>
            </w:r>
            <w:r w:rsidR="00D45125">
              <w:t>s,</w:t>
            </w:r>
            <w:r w:rsidRPr="00613B93">
              <w:t xml:space="preserve"> to given specifications and requirements</w:t>
            </w:r>
            <w:r w:rsidR="00D45125">
              <w:t>, from the list below:</w:t>
            </w:r>
          </w:p>
          <w:p w14:paraId="0C40C5D2" w14:textId="77777777" w:rsidR="00D45125" w:rsidRDefault="00D45125" w:rsidP="00D45125">
            <w:pPr>
              <w:pStyle w:val="SIBulletList2"/>
            </w:pPr>
            <w:r>
              <w:t>hoof pick</w:t>
            </w:r>
          </w:p>
          <w:p w14:paraId="7284CCA6" w14:textId="77777777" w:rsidR="00D45125" w:rsidRDefault="00D45125" w:rsidP="00D45125">
            <w:pPr>
              <w:pStyle w:val="SIBulletList2"/>
            </w:pPr>
            <w:r>
              <w:t>centre puck</w:t>
            </w:r>
          </w:p>
          <w:p w14:paraId="408CD2C4" w14:textId="77777777" w:rsidR="00D45125" w:rsidRDefault="00D45125" w:rsidP="00D45125">
            <w:pPr>
              <w:pStyle w:val="SIBulletList2"/>
            </w:pPr>
            <w:r>
              <w:t>head stamp</w:t>
            </w:r>
          </w:p>
          <w:p w14:paraId="118D0DA3" w14:textId="77777777" w:rsidR="00D45125" w:rsidRDefault="00D45125" w:rsidP="00D45125">
            <w:pPr>
              <w:pStyle w:val="SIBulletList2"/>
            </w:pPr>
            <w:r>
              <w:t>plain nail stamp</w:t>
            </w:r>
          </w:p>
          <w:p w14:paraId="187FA42E" w14:textId="77777777" w:rsidR="00D45125" w:rsidRDefault="00D45125" w:rsidP="00D45125">
            <w:pPr>
              <w:pStyle w:val="SIBulletList2"/>
            </w:pPr>
            <w:r>
              <w:t>fitting up pritchel</w:t>
            </w:r>
          </w:p>
          <w:p w14:paraId="3201D196" w14:textId="40299FA7" w:rsidR="00D45125" w:rsidRDefault="00D45125" w:rsidP="00D45125">
            <w:pPr>
              <w:pStyle w:val="SIBulletList2"/>
            </w:pPr>
            <w:r>
              <w:t>hot work pritchel</w:t>
            </w:r>
          </w:p>
          <w:p w14:paraId="17DEA78E" w14:textId="77777777" w:rsidR="00D45125" w:rsidRDefault="00D45125" w:rsidP="00D45125">
            <w:pPr>
              <w:pStyle w:val="SIBulletList2"/>
            </w:pPr>
            <w:r>
              <w:t>tongs</w:t>
            </w:r>
          </w:p>
          <w:p w14:paraId="53CEBCEA" w14:textId="77777777" w:rsidR="00D45125" w:rsidRDefault="00D45125" w:rsidP="00D45125">
            <w:pPr>
              <w:pStyle w:val="SIBulletList2"/>
            </w:pPr>
            <w:r>
              <w:t>driving hammer</w:t>
            </w:r>
          </w:p>
          <w:p w14:paraId="4B82E817" w14:textId="77777777" w:rsidR="00D45125" w:rsidRDefault="00D45125" w:rsidP="00D45125">
            <w:pPr>
              <w:pStyle w:val="SIBulletList2"/>
            </w:pPr>
            <w:r>
              <w:t>fuller</w:t>
            </w:r>
          </w:p>
          <w:p w14:paraId="607AE94D" w14:textId="0FFA0C2B" w:rsidR="00D45125" w:rsidRDefault="00D45125" w:rsidP="00D45125">
            <w:pPr>
              <w:pStyle w:val="SIBulletList2"/>
            </w:pPr>
            <w:r>
              <w:t>stock punch</w:t>
            </w:r>
          </w:p>
          <w:p w14:paraId="6BF72EEA" w14:textId="315C7CE7" w:rsidR="00D45125" w:rsidRPr="00613B93" w:rsidRDefault="00D45125" w:rsidP="00D45125">
            <w:pPr>
              <w:pStyle w:val="SIBulletList2"/>
            </w:pPr>
            <w:r>
              <w:t>buffer</w:t>
            </w:r>
          </w:p>
          <w:p w14:paraId="7C59F0D3" w14:textId="77777777" w:rsidR="00613B93" w:rsidRPr="00613B93" w:rsidRDefault="00613B93" w:rsidP="00613B93">
            <w:pPr>
              <w:pStyle w:val="SIBulletList1"/>
            </w:pPr>
            <w:r w:rsidRPr="00613B93">
              <w:t>maintained and repaired at least two farriery hand tools</w:t>
            </w:r>
          </w:p>
          <w:p w14:paraId="1ECE61F8" w14:textId="5FCC9D6C" w:rsidR="001E0639" w:rsidRPr="000754EC" w:rsidRDefault="00613B93" w:rsidP="00613B93">
            <w:pPr>
              <w:pStyle w:val="SIBulletList1"/>
            </w:pPr>
            <w:r w:rsidRPr="00613B93">
              <w:t>stored hand tools and disposed of wastes safely according to workplace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6BA1C48" w14:textId="77777777" w:rsidR="00613B93" w:rsidRPr="00613B93" w:rsidRDefault="00613B93" w:rsidP="00613B93">
            <w:pPr>
              <w:pStyle w:val="SIBulletList1"/>
            </w:pPr>
            <w:r w:rsidRPr="00613B93">
              <w:t>types and purpose of commercially available hand tools used by farriers, including:</w:t>
            </w:r>
          </w:p>
          <w:p w14:paraId="3CDBD0BF" w14:textId="77777777" w:rsidR="00613B93" w:rsidRPr="00613B93" w:rsidRDefault="00613B93" w:rsidP="00613B93">
            <w:pPr>
              <w:pStyle w:val="SIBulletList2"/>
            </w:pPr>
            <w:r w:rsidRPr="00613B93">
              <w:t>buffer</w:t>
            </w:r>
          </w:p>
          <w:p w14:paraId="57E3FA04" w14:textId="77777777" w:rsidR="00613B93" w:rsidRPr="00613B93" w:rsidRDefault="00613B93" w:rsidP="00613B93">
            <w:pPr>
              <w:pStyle w:val="SIBulletList2"/>
            </w:pPr>
            <w:r w:rsidRPr="00613B93">
              <w:t xml:space="preserve">forge tongs </w:t>
            </w:r>
          </w:p>
          <w:p w14:paraId="5FFB41FE" w14:textId="77777777" w:rsidR="00613B93" w:rsidRPr="00613B93" w:rsidRDefault="00613B93" w:rsidP="00613B93">
            <w:pPr>
              <w:pStyle w:val="SIBulletList2"/>
            </w:pPr>
            <w:r w:rsidRPr="00613B93">
              <w:t>uller/creaser</w:t>
            </w:r>
          </w:p>
          <w:p w14:paraId="451FA59C" w14:textId="77777777" w:rsidR="00613B93" w:rsidRPr="00613B93" w:rsidRDefault="00613B93" w:rsidP="00613B93">
            <w:pPr>
              <w:pStyle w:val="SIBulletList2"/>
            </w:pPr>
            <w:r w:rsidRPr="00613B93">
              <w:t xml:space="preserve">heel cutters </w:t>
            </w:r>
          </w:p>
          <w:p w14:paraId="6A212092" w14:textId="77777777" w:rsidR="00613B93" w:rsidRPr="00613B93" w:rsidRDefault="00613B93" w:rsidP="00613B93">
            <w:pPr>
              <w:pStyle w:val="SIBulletList2"/>
            </w:pPr>
            <w:r w:rsidRPr="00613B93">
              <w:t>pritchels</w:t>
            </w:r>
          </w:p>
          <w:p w14:paraId="13EB6525" w14:textId="77777777" w:rsidR="00613B93" w:rsidRPr="00613B93" w:rsidRDefault="00613B93" w:rsidP="00613B93">
            <w:pPr>
              <w:pStyle w:val="SIBulletList2"/>
            </w:pPr>
            <w:r w:rsidRPr="00613B93">
              <w:t>punches</w:t>
            </w:r>
          </w:p>
          <w:p w14:paraId="489409B1" w14:textId="77777777" w:rsidR="00613B93" w:rsidRPr="00613B93" w:rsidRDefault="00613B93" w:rsidP="00613B93">
            <w:pPr>
              <w:pStyle w:val="SIBulletList2"/>
            </w:pPr>
            <w:r w:rsidRPr="00613B93">
              <w:t>stamps</w:t>
            </w:r>
          </w:p>
          <w:p w14:paraId="7244AF8D" w14:textId="3F83B7A6" w:rsidR="00613B93" w:rsidRPr="00613B93" w:rsidRDefault="00613B93" w:rsidP="00613B93">
            <w:pPr>
              <w:pStyle w:val="SIBulletList2"/>
            </w:pPr>
            <w:r w:rsidRPr="00613B93">
              <w:t>toe knife</w:t>
            </w:r>
            <w:bookmarkStart w:id="0" w:name="_GoBack"/>
            <w:bookmarkEnd w:id="0"/>
          </w:p>
          <w:p w14:paraId="500FB5C6" w14:textId="77777777" w:rsidR="00613B93" w:rsidRPr="00613B93" w:rsidRDefault="00613B93" w:rsidP="00613B93">
            <w:pPr>
              <w:pStyle w:val="SIBulletList1"/>
            </w:pPr>
            <w:r w:rsidRPr="00613B93">
              <w:t>processes used in making, repairing and manufacturing of hand tools used by farriers</w:t>
            </w:r>
          </w:p>
          <w:p w14:paraId="07F4A0D7" w14:textId="77777777" w:rsidR="00F15162" w:rsidRDefault="00F15162" w:rsidP="00613B93">
            <w:pPr>
              <w:pStyle w:val="SIBulletList1"/>
            </w:pPr>
            <w:r w:rsidRPr="00EF51AC">
              <w:t>work health and safety requirements</w:t>
            </w:r>
            <w:r>
              <w:t xml:space="preserve"> including:</w:t>
            </w:r>
          </w:p>
          <w:p w14:paraId="773A10B5" w14:textId="71E25062" w:rsidR="00F15162" w:rsidRPr="00F15162" w:rsidRDefault="00F15162" w:rsidP="00F15162">
            <w:pPr>
              <w:pStyle w:val="SIBulletList2"/>
            </w:pPr>
            <w:r w:rsidRPr="00F15162">
              <w:t xml:space="preserve">using personal protective equipment </w:t>
            </w:r>
          </w:p>
          <w:p w14:paraId="05BD4905" w14:textId="5E978E47" w:rsidR="00613B93" w:rsidRPr="00613B93" w:rsidRDefault="00613B93" w:rsidP="00613B93">
            <w:pPr>
              <w:pStyle w:val="SIBulletList1"/>
            </w:pPr>
            <w:r w:rsidRPr="00613B93">
              <w:t>safe work practices, including:</w:t>
            </w:r>
          </w:p>
          <w:p w14:paraId="49A7015C" w14:textId="77777777" w:rsidR="00613B93" w:rsidRPr="00613B93" w:rsidRDefault="00613B93" w:rsidP="00613B93">
            <w:pPr>
              <w:pStyle w:val="SIBulletList2"/>
            </w:pPr>
            <w:r w:rsidRPr="00613B93">
              <w:t xml:space="preserve">manual handling </w:t>
            </w:r>
          </w:p>
          <w:p w14:paraId="4579EB88" w14:textId="77777777" w:rsidR="00613B93" w:rsidRPr="00613B93" w:rsidRDefault="00613B93" w:rsidP="00613B93">
            <w:pPr>
              <w:pStyle w:val="SIBulletList2"/>
            </w:pPr>
            <w:r w:rsidRPr="00613B93">
              <w:t>use of flammable materials and equipment</w:t>
            </w:r>
          </w:p>
          <w:p w14:paraId="714D9599" w14:textId="77777777" w:rsidR="00613B93" w:rsidRPr="00613B93" w:rsidRDefault="00613B93" w:rsidP="00613B93">
            <w:pPr>
              <w:pStyle w:val="SIBulletList2"/>
            </w:pPr>
            <w:r w:rsidRPr="00613B93">
              <w:t>use of chemicals and quenching materials</w:t>
            </w:r>
          </w:p>
          <w:p w14:paraId="4870FC94" w14:textId="77777777" w:rsidR="00613B93" w:rsidRPr="00613B93" w:rsidRDefault="00613B93" w:rsidP="00613B93">
            <w:pPr>
              <w:pStyle w:val="SIBulletList2"/>
            </w:pPr>
            <w:r w:rsidRPr="00613B93">
              <w:t>safe disposal of wastes</w:t>
            </w:r>
          </w:p>
          <w:p w14:paraId="3196861E" w14:textId="77777777" w:rsidR="00613B93" w:rsidRPr="00613B93" w:rsidRDefault="00613B93" w:rsidP="00613B93">
            <w:pPr>
              <w:pStyle w:val="SIBulletList1"/>
            </w:pPr>
            <w:r w:rsidRPr="00613B93">
              <w:t>workplace tool storage procedures</w:t>
            </w:r>
          </w:p>
          <w:p w14:paraId="5B02A910" w14:textId="0E2A6C42" w:rsidR="00F1480E" w:rsidRPr="000754EC" w:rsidRDefault="00613B93" w:rsidP="00613B93">
            <w:pPr>
              <w:pStyle w:val="SIBulletList1"/>
            </w:pPr>
            <w:r w:rsidRPr="00613B93">
              <w:t>purpose of workplace registers, inventories or other systems or documentation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5B8D2E7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788067B" w14:textId="77777777" w:rsidR="00F94F26" w:rsidRPr="00F94F26" w:rsidRDefault="00F94F26" w:rsidP="00F94F26">
            <w:pPr>
              <w:pStyle w:val="SIBulletList1"/>
            </w:pPr>
            <w:r w:rsidRPr="00F94F26">
              <w:t>physical conditions:</w:t>
            </w:r>
          </w:p>
          <w:p w14:paraId="386D8B94" w14:textId="77777777" w:rsidR="00F94F26" w:rsidRPr="00F94F26" w:rsidRDefault="00F94F26" w:rsidP="00F94F26">
            <w:pPr>
              <w:pStyle w:val="SIBulletList2"/>
            </w:pPr>
            <w:r w:rsidRPr="00F94F26">
              <w:t>a workplace or an environment that accurately reflects performance in a real workplace setting</w:t>
            </w:r>
          </w:p>
          <w:p w14:paraId="5D908002" w14:textId="77777777" w:rsidR="00F94F26" w:rsidRPr="00F94F26" w:rsidRDefault="00F94F26" w:rsidP="00F94F26">
            <w:pPr>
              <w:pStyle w:val="SIBulletList1"/>
            </w:pPr>
            <w:r w:rsidRPr="00F94F26">
              <w:t>resources, equipment and materials:</w:t>
            </w:r>
          </w:p>
          <w:p w14:paraId="0B8BC55D" w14:textId="77777777" w:rsidR="00F94F26" w:rsidRPr="00F94F26" w:rsidRDefault="00F94F26" w:rsidP="00F94F26">
            <w:pPr>
              <w:pStyle w:val="SIBulletList2"/>
            </w:pPr>
            <w:r w:rsidRPr="00F94F26">
              <w:t>selection of hand tools to be maintained and repaired</w:t>
            </w:r>
          </w:p>
          <w:p w14:paraId="0C1F4533" w14:textId="77777777" w:rsidR="00F94F26" w:rsidRPr="00F94F26" w:rsidRDefault="00F94F26" w:rsidP="00F94F26">
            <w:pPr>
              <w:pStyle w:val="SIBulletList2"/>
            </w:pPr>
            <w:r w:rsidRPr="00F94F26">
              <w:t xml:space="preserve">materials and equipment to make new hand tools and to maintain and repair existing hand tools </w:t>
            </w:r>
          </w:p>
          <w:p w14:paraId="0C87D135" w14:textId="6A37B669" w:rsidR="00613B93" w:rsidRDefault="00FF4D70" w:rsidP="00F94F26">
            <w:pPr>
              <w:pStyle w:val="SIBulletList2"/>
            </w:pPr>
            <w:r w:rsidRPr="00613B93">
              <w:t xml:space="preserve">personal protective equipment </w:t>
            </w:r>
            <w:r w:rsidR="00F94F26" w:rsidRPr="00F94F26">
              <w:t>correctly fitted and applicable to task for individual</w:t>
            </w:r>
          </w:p>
          <w:p w14:paraId="67401033" w14:textId="3A8DB325" w:rsidR="00613B93" w:rsidRDefault="00613B93" w:rsidP="00613B93">
            <w:pPr>
              <w:pStyle w:val="SIBulletList1"/>
            </w:pPr>
            <w:r>
              <w:t>specifications:</w:t>
            </w:r>
          </w:p>
          <w:p w14:paraId="26AE62C9" w14:textId="691E5786" w:rsidR="00F94F26" w:rsidRPr="00F94F26" w:rsidRDefault="00613B93" w:rsidP="00F94F26">
            <w:pPr>
              <w:pStyle w:val="SIBulletList2"/>
            </w:pPr>
            <w:r>
              <w:t>for making new hand tools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960088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28780" w14:textId="77777777" w:rsidR="00541BB9" w:rsidRDefault="00541BB9" w:rsidP="00BF3F0A">
      <w:r>
        <w:separator/>
      </w:r>
    </w:p>
    <w:p w14:paraId="22E51A16" w14:textId="77777777" w:rsidR="00541BB9" w:rsidRDefault="00541BB9"/>
  </w:endnote>
  <w:endnote w:type="continuationSeparator" w:id="0">
    <w:p w14:paraId="40A23158" w14:textId="77777777" w:rsidR="00541BB9" w:rsidRDefault="00541BB9" w:rsidP="00BF3F0A">
      <w:r>
        <w:continuationSeparator/>
      </w:r>
    </w:p>
    <w:p w14:paraId="294BC68D" w14:textId="77777777" w:rsidR="00541BB9" w:rsidRDefault="00541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AF8A" w14:textId="77777777" w:rsidR="00960088" w:rsidRDefault="009600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7D28917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60088">
          <w:rPr>
            <w:noProof/>
          </w:rPr>
          <w:t>1</w:t>
        </w:r>
        <w:r w:rsidRPr="000754EC">
          <w:fldChar w:fldCharType="end"/>
        </w:r>
      </w:p>
      <w:p w14:paraId="19EF64C9" w14:textId="1690254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A3ED" w14:textId="77777777" w:rsidR="00960088" w:rsidRDefault="009600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0B7C" w14:textId="77777777" w:rsidR="00541BB9" w:rsidRDefault="00541BB9" w:rsidP="00BF3F0A">
      <w:r>
        <w:separator/>
      </w:r>
    </w:p>
    <w:p w14:paraId="2453619A" w14:textId="77777777" w:rsidR="00541BB9" w:rsidRDefault="00541BB9"/>
  </w:footnote>
  <w:footnote w:type="continuationSeparator" w:id="0">
    <w:p w14:paraId="39B79509" w14:textId="77777777" w:rsidR="00541BB9" w:rsidRDefault="00541BB9" w:rsidP="00BF3F0A">
      <w:r>
        <w:continuationSeparator/>
      </w:r>
    </w:p>
    <w:p w14:paraId="52DD57C7" w14:textId="77777777" w:rsidR="00541BB9" w:rsidRDefault="00541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67011" w14:textId="77777777" w:rsidR="00960088" w:rsidRDefault="009600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6EA55AAE" w:rsidR="00A42B8C" w:rsidRPr="0096080F" w:rsidRDefault="00960088" w:rsidP="0096080F">
    <w:sdt>
      <w:sdtPr>
        <w:id w:val="507416224"/>
        <w:docPartObj>
          <w:docPartGallery w:val="Watermarks"/>
          <w:docPartUnique/>
        </w:docPartObj>
      </w:sdtPr>
      <w:sdtContent>
        <w:r w:rsidRPr="00960088">
          <w:rPr>
            <w:lang w:val="en-US" w:eastAsia="en-US"/>
          </w:rPr>
          <w:pict w14:anchorId="481B66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4F26" w:rsidRPr="00F94F26">
      <w:t>ACMFAR306 Maintain, repair and manufacture hand tools used in farrie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D476" w14:textId="77777777" w:rsidR="00960088" w:rsidRDefault="009600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1F6F"/>
    <w:rsid w:val="001A0BBB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7AD3"/>
    <w:rsid w:val="004127E3"/>
    <w:rsid w:val="0043212E"/>
    <w:rsid w:val="00434366"/>
    <w:rsid w:val="00434ECE"/>
    <w:rsid w:val="00437F49"/>
    <w:rsid w:val="00444423"/>
    <w:rsid w:val="00452F3E"/>
    <w:rsid w:val="00453EF8"/>
    <w:rsid w:val="00460728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1BB9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121D4"/>
    <w:rsid w:val="00613B49"/>
    <w:rsid w:val="00613B93"/>
    <w:rsid w:val="00616845"/>
    <w:rsid w:val="00620E8E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3DE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6AFE"/>
    <w:rsid w:val="00837FD6"/>
    <w:rsid w:val="00847B60"/>
    <w:rsid w:val="00850243"/>
    <w:rsid w:val="008503E7"/>
    <w:rsid w:val="00851BE5"/>
    <w:rsid w:val="00854435"/>
    <w:rsid w:val="008545EB"/>
    <w:rsid w:val="00865011"/>
    <w:rsid w:val="00886790"/>
    <w:rsid w:val="008908DE"/>
    <w:rsid w:val="008A12ED"/>
    <w:rsid w:val="008A39D3"/>
    <w:rsid w:val="008B2C77"/>
    <w:rsid w:val="008B40B6"/>
    <w:rsid w:val="008B4AD2"/>
    <w:rsid w:val="008B7138"/>
    <w:rsid w:val="008E1826"/>
    <w:rsid w:val="008E260C"/>
    <w:rsid w:val="008E39BE"/>
    <w:rsid w:val="008E62EC"/>
    <w:rsid w:val="008F32F6"/>
    <w:rsid w:val="008F47F8"/>
    <w:rsid w:val="00915F31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088"/>
    <w:rsid w:val="0096080F"/>
    <w:rsid w:val="00960F6C"/>
    <w:rsid w:val="00970747"/>
    <w:rsid w:val="009937C0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42B8C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6F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334"/>
    <w:rsid w:val="00BA1CB1"/>
    <w:rsid w:val="00BA4178"/>
    <w:rsid w:val="00BA482D"/>
    <w:rsid w:val="00BB23F4"/>
    <w:rsid w:val="00BC5075"/>
    <w:rsid w:val="00BC5419"/>
    <w:rsid w:val="00BD2934"/>
    <w:rsid w:val="00BD3B0F"/>
    <w:rsid w:val="00BE1C84"/>
    <w:rsid w:val="00BF1D4C"/>
    <w:rsid w:val="00BF3F0A"/>
    <w:rsid w:val="00C143C3"/>
    <w:rsid w:val="00C1739B"/>
    <w:rsid w:val="00C21ADE"/>
    <w:rsid w:val="00C26067"/>
    <w:rsid w:val="00C30A29"/>
    <w:rsid w:val="00C317DC"/>
    <w:rsid w:val="00C42FED"/>
    <w:rsid w:val="00C56E3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5699"/>
    <w:rsid w:val="00D25D16"/>
    <w:rsid w:val="00D313D7"/>
    <w:rsid w:val="00D32124"/>
    <w:rsid w:val="00D45125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E238E6"/>
    <w:rsid w:val="00E35064"/>
    <w:rsid w:val="00E3681D"/>
    <w:rsid w:val="00E40225"/>
    <w:rsid w:val="00E501F0"/>
    <w:rsid w:val="00E54922"/>
    <w:rsid w:val="00E56A60"/>
    <w:rsid w:val="00E6166D"/>
    <w:rsid w:val="00E91BFF"/>
    <w:rsid w:val="00E92933"/>
    <w:rsid w:val="00E94FAD"/>
    <w:rsid w:val="00EB0AA4"/>
    <w:rsid w:val="00EB5C88"/>
    <w:rsid w:val="00EC0469"/>
    <w:rsid w:val="00ED2086"/>
    <w:rsid w:val="00EF01F8"/>
    <w:rsid w:val="00EF40EF"/>
    <w:rsid w:val="00EF47FE"/>
    <w:rsid w:val="00F03D31"/>
    <w:rsid w:val="00F069BD"/>
    <w:rsid w:val="00F1480E"/>
    <w:rsid w:val="00F1497D"/>
    <w:rsid w:val="00F15162"/>
    <w:rsid w:val="00F16AAC"/>
    <w:rsid w:val="00F33FF2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26"/>
    <w:rsid w:val="00FA262B"/>
    <w:rsid w:val="00FB232E"/>
    <w:rsid w:val="00FD557D"/>
    <w:rsid w:val="00FE0282"/>
    <w:rsid w:val="00FE09D8"/>
    <w:rsid w:val="00FE124D"/>
    <w:rsid w:val="00FE792C"/>
    <w:rsid w:val="00FF4D7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0BADBDF-0269-43E4-8008-4A4DDCB9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60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Development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281aec2-99c9-41e3-99ed-60ada098d14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C1606-CD69-475D-A9D9-7BAB52ACB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37BB4-1EF8-4E54-9361-B37F9135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11</cp:revision>
  <cp:lastPrinted>2016-05-27T05:21:00Z</cp:lastPrinted>
  <dcterms:created xsi:type="dcterms:W3CDTF">2017-10-20T04:51:00Z</dcterms:created>
  <dcterms:modified xsi:type="dcterms:W3CDTF">2018-01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